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A82" w:rsidRDefault="008A028F">
      <w:pPr>
        <w:spacing w:line="300" w:lineRule="exact"/>
      </w:pPr>
      <w:bookmarkStart w:id="0" w:name="_GoBack"/>
      <w:bookmarkEnd w:id="0"/>
      <w:r>
        <w:t>（個人用）</w:t>
      </w:r>
    </w:p>
    <w:p w:rsidR="00C57A82" w:rsidRDefault="008A028F">
      <w:pPr>
        <w:spacing w:line="300" w:lineRule="exact"/>
        <w:jc w:val="center"/>
      </w:pPr>
      <w:r>
        <w:rPr>
          <w:sz w:val="32"/>
        </w:rPr>
        <w:t>誓　約　書</w:t>
      </w:r>
    </w:p>
    <w:p w:rsidR="00C57A82" w:rsidRDefault="00C57A82">
      <w:pPr>
        <w:spacing w:line="300" w:lineRule="exact"/>
      </w:pPr>
    </w:p>
    <w:p w:rsidR="00C57A82" w:rsidRDefault="008A028F">
      <w:pPr>
        <w:spacing w:line="300" w:lineRule="exact"/>
      </w:pPr>
      <w:r>
        <w:t xml:space="preserve">　　私は、古物営業法第４条第１号から第９号までに掲げる</w:t>
      </w:r>
    </w:p>
    <w:p w:rsidR="00C57A82" w:rsidRDefault="00C57A82">
      <w:pPr>
        <w:spacing w:line="300" w:lineRule="exact"/>
      </w:pPr>
    </w:p>
    <w:p w:rsidR="00C57A82" w:rsidRDefault="008A028F">
      <w:pPr>
        <w:spacing w:line="300" w:lineRule="exact"/>
      </w:pPr>
      <w:r>
        <w:t xml:space="preserve">　１　破産手続開始の決定を受けて復権を得ない者</w:t>
      </w:r>
    </w:p>
    <w:p w:rsidR="00C57A82" w:rsidRDefault="00C57A82">
      <w:pPr>
        <w:spacing w:line="300" w:lineRule="exact"/>
      </w:pPr>
    </w:p>
    <w:p w:rsidR="00C57A82" w:rsidRDefault="008A028F">
      <w:pPr>
        <w:spacing w:line="300" w:lineRule="exact"/>
        <w:ind w:left="519" w:hanging="519"/>
      </w:pPr>
      <w:r>
        <w:t xml:space="preserve">　２　禁錮以上の刑に処せられ、又は第３１条に規定する罪若しくは刑法（明治</w:t>
      </w:r>
      <w:r>
        <w:rPr>
          <w:spacing w:val="2"/>
        </w:rPr>
        <w:t>４０年法律第４５号）第２３５条、第２４７条、第２５４条若しくは第２５６</w:t>
      </w:r>
      <w:r>
        <w:rPr>
          <w:spacing w:val="12"/>
        </w:rPr>
        <w:t>条</w:t>
      </w:r>
      <w:r>
        <w:t>第２項に規定する罪を犯して罰金の刑に処せられ、その執行を終わり、又は執行を受けることのなくなった日から起算して５年を経過しない者</w:t>
      </w:r>
    </w:p>
    <w:p w:rsidR="00C57A82" w:rsidRDefault="00C57A82">
      <w:pPr>
        <w:spacing w:line="300" w:lineRule="exact"/>
      </w:pPr>
    </w:p>
    <w:p w:rsidR="00C57A82" w:rsidRDefault="008A028F">
      <w:pPr>
        <w:spacing w:line="300" w:lineRule="exact"/>
        <w:ind w:left="518" w:hanging="518"/>
      </w:pPr>
      <w:r>
        <w:t xml:space="preserve">　３　集団的に、又は常習的に暴力的不法行為その他の罪に当たる違法な行為で国家公安委員会規則で定めるものを行うおそれがあると認めるに足りる相当な理由がある者</w:t>
      </w:r>
    </w:p>
    <w:p w:rsidR="00C57A82" w:rsidRDefault="00C57A82">
      <w:pPr>
        <w:spacing w:line="300" w:lineRule="exact"/>
      </w:pPr>
    </w:p>
    <w:p w:rsidR="00C57A82" w:rsidRDefault="008A028F">
      <w:pPr>
        <w:spacing w:line="300" w:lineRule="exact"/>
        <w:ind w:left="518" w:hanging="518"/>
      </w:pPr>
      <w:r>
        <w:t xml:space="preserve">　４　暴力団員による不当な行為の防止等に関する法律（平成３年法律第７７号）第１２条若しくは第１２条の６の規定による命令又は同法第１２条の４第２項の規定による指示を受けた者であって、当該命令又は指示を受けた日から起算して３年を経過しないもの</w:t>
      </w:r>
    </w:p>
    <w:p w:rsidR="00C57A82" w:rsidRDefault="00C57A82">
      <w:pPr>
        <w:spacing w:line="300" w:lineRule="exact"/>
        <w:ind w:firstLine="259"/>
      </w:pPr>
    </w:p>
    <w:p w:rsidR="00C57A82" w:rsidRDefault="008A028F">
      <w:pPr>
        <w:spacing w:line="300" w:lineRule="exact"/>
        <w:ind w:firstLine="259"/>
      </w:pPr>
      <w:r>
        <w:t>５　住居の定まらない者</w:t>
      </w:r>
    </w:p>
    <w:p w:rsidR="00C57A82" w:rsidRDefault="00C57A82">
      <w:pPr>
        <w:spacing w:line="300" w:lineRule="exact"/>
      </w:pPr>
    </w:p>
    <w:p w:rsidR="00C57A82" w:rsidRDefault="008A028F">
      <w:pPr>
        <w:spacing w:line="300" w:lineRule="exact"/>
        <w:ind w:left="519" w:hanging="259"/>
      </w:pPr>
      <w:r>
        <w:t>６　第２４条</w:t>
      </w:r>
      <w:r w:rsidR="00AA0AB2">
        <w:rPr>
          <w:rFonts w:hint="eastAsia"/>
        </w:rPr>
        <w:t>第１項</w:t>
      </w:r>
      <w:r>
        <w:t>の規定によりその古物営業の許可を取り消され、当該取消しの日から起算して５年を経過しない者（許可を取り消された者が法人である場合においては、当該取消しに係る聴聞の期日及び場所が公示された日前６０日以内に当該法人の役員であった者で当該取消しの日から起算して５年を経過しないものを含む。）</w:t>
      </w:r>
    </w:p>
    <w:p w:rsidR="00C57A82" w:rsidRDefault="00C57A82">
      <w:pPr>
        <w:spacing w:line="300" w:lineRule="exact"/>
      </w:pPr>
    </w:p>
    <w:p w:rsidR="00C57A82" w:rsidRDefault="008A028F">
      <w:pPr>
        <w:spacing w:line="300" w:lineRule="exact"/>
        <w:ind w:left="519" w:hanging="259"/>
      </w:pPr>
      <w:r>
        <w:t>７　第２４条</w:t>
      </w:r>
      <w:r w:rsidR="00AA0AB2">
        <w:rPr>
          <w:rFonts w:hint="eastAsia"/>
        </w:rPr>
        <w:t>第１項</w:t>
      </w:r>
      <w:r>
        <w:t>の規定による許可の取消しに係る聴聞の期日及び場所が公示された日から当該取消しをする日又は当該取消しをしないことを決定する日までの間に第８条第１項第１号の規定による許可証の返納をした者（その古物営業の廃止について相当な理由がある者を除く。）で、当該返納の日から起算して５年を経過しないもの</w:t>
      </w:r>
    </w:p>
    <w:p w:rsidR="00C57A82" w:rsidRDefault="00C57A82">
      <w:pPr>
        <w:spacing w:line="300" w:lineRule="exact"/>
      </w:pPr>
    </w:p>
    <w:p w:rsidR="00C57A82" w:rsidRDefault="008A028F">
      <w:pPr>
        <w:spacing w:line="300" w:lineRule="exact"/>
        <w:ind w:left="518" w:hanging="518"/>
      </w:pPr>
      <w:r>
        <w:t xml:space="preserve">　８　心身の故障により古物商又は古物市場主の業務を適正に実施することができない者として国家公安委員会規則で定めるもの</w:t>
      </w:r>
    </w:p>
    <w:p w:rsidR="00C57A82" w:rsidRDefault="00C57A82">
      <w:pPr>
        <w:spacing w:line="300" w:lineRule="exact"/>
        <w:ind w:left="518" w:hanging="518"/>
      </w:pPr>
    </w:p>
    <w:p w:rsidR="00C57A82" w:rsidRDefault="008A028F">
      <w:pPr>
        <w:spacing w:line="300" w:lineRule="exact"/>
        <w:ind w:left="519" w:hanging="259"/>
      </w:pPr>
      <w:r>
        <w:t>９　営業に関し成年者と同一の行為能力を有しない未成年者。ただし、その者が古物商又は古物市場主の相続人であって、その法定代理人が前各号及び第１１号のいずれにも該当しない場合を除くものとする。</w:t>
      </w:r>
    </w:p>
    <w:p w:rsidR="00C57A82" w:rsidRDefault="00C57A82">
      <w:pPr>
        <w:spacing w:line="300" w:lineRule="exact"/>
      </w:pPr>
    </w:p>
    <w:p w:rsidR="00C57A82" w:rsidRDefault="008A028F">
      <w:pPr>
        <w:spacing w:line="300" w:lineRule="exact"/>
      </w:pPr>
      <w:r>
        <w:t xml:space="preserve">　のいずれにも該当しないことを誓約します。</w:t>
      </w:r>
    </w:p>
    <w:p w:rsidR="00C57A82" w:rsidRDefault="00C57A82">
      <w:pPr>
        <w:spacing w:line="300" w:lineRule="exact"/>
      </w:pPr>
    </w:p>
    <w:p w:rsidR="00C57A82" w:rsidRDefault="008A028F">
      <w:pPr>
        <w:spacing w:line="300" w:lineRule="exact"/>
        <w:rPr>
          <w:lang w:eastAsia="zh-CN"/>
        </w:rPr>
      </w:pPr>
      <w:r>
        <w:rPr>
          <w:spacing w:val="-5"/>
        </w:rPr>
        <w:t xml:space="preserve">  </w:t>
      </w:r>
      <w:r>
        <w:t xml:space="preserve">　　</w:t>
      </w:r>
      <w:r>
        <w:rPr>
          <w:spacing w:val="-5"/>
        </w:rPr>
        <w:t xml:space="preserve">                                  </w:t>
      </w:r>
      <w:r>
        <w:t xml:space="preserve">　　　　　　　</w:t>
      </w:r>
      <w:r>
        <w:rPr>
          <w:lang w:eastAsia="zh-CN"/>
        </w:rPr>
        <w:t>年　　月　　日</w:t>
      </w:r>
    </w:p>
    <w:p w:rsidR="00C57A82" w:rsidRDefault="008A028F">
      <w:pPr>
        <w:spacing w:line="300" w:lineRule="exact"/>
        <w:rPr>
          <w:lang w:eastAsia="zh-CN"/>
        </w:rPr>
      </w:pPr>
      <w:r>
        <w:rPr>
          <w:lang w:eastAsia="zh-CN"/>
        </w:rPr>
        <w:t xml:space="preserve">　</w:t>
      </w:r>
      <w:r>
        <w:rPr>
          <w:rFonts w:hint="eastAsia"/>
          <w:spacing w:val="104"/>
        </w:rPr>
        <w:t>香川</w:t>
      </w:r>
      <w:r>
        <w:rPr>
          <w:spacing w:val="104"/>
          <w:lang w:eastAsia="zh-CN"/>
        </w:rPr>
        <w:t>県公安委員</w:t>
      </w:r>
      <w:r>
        <w:rPr>
          <w:spacing w:val="-1"/>
          <w:lang w:eastAsia="zh-CN"/>
        </w:rPr>
        <w:t>会</w:t>
      </w:r>
      <w:r>
        <w:rPr>
          <w:lang w:eastAsia="zh-CN"/>
        </w:rPr>
        <w:t xml:space="preserve">　殿</w:t>
      </w:r>
    </w:p>
    <w:p w:rsidR="00C57A82" w:rsidRDefault="008A028F">
      <w:pPr>
        <w:spacing w:line="300" w:lineRule="exact"/>
        <w:rPr>
          <w:lang w:eastAsia="zh-CN"/>
        </w:rPr>
      </w:pPr>
      <w:r>
        <w:rPr>
          <w:lang w:eastAsia="zh-CN"/>
        </w:rPr>
        <w:t xml:space="preserve">　　　　　　　　　　　　　　　　住所</w:t>
      </w:r>
    </w:p>
    <w:p w:rsidR="00C57A82" w:rsidRDefault="00C57A82">
      <w:pPr>
        <w:spacing w:line="300" w:lineRule="exact"/>
        <w:rPr>
          <w:lang w:eastAsia="zh-CN"/>
        </w:rPr>
      </w:pPr>
    </w:p>
    <w:p w:rsidR="00C57A82" w:rsidRDefault="008A028F">
      <w:pPr>
        <w:spacing w:line="300" w:lineRule="exact"/>
        <w:rPr>
          <w:rFonts w:eastAsia="SimSun"/>
          <w:lang w:eastAsia="zh-CN"/>
        </w:rPr>
      </w:pPr>
      <w:r>
        <w:rPr>
          <w:lang w:eastAsia="zh-CN"/>
        </w:rPr>
        <w:t xml:space="preserve">　　　　　　　　　　　　　　　　氏名</w:t>
      </w:r>
      <w:r>
        <w:rPr>
          <w:spacing w:val="-5"/>
          <w:lang w:eastAsia="zh-CN"/>
        </w:rPr>
        <w:t xml:space="preserve">                             </w:t>
      </w:r>
      <w:r>
        <w:rPr>
          <w:lang w:eastAsia="zh-CN"/>
        </w:rPr>
        <w:t xml:space="preserve">　</w:t>
      </w:r>
      <w:r w:rsidR="00ED17DA">
        <w:rPr>
          <w:rFonts w:hint="eastAsia"/>
          <w:lang w:eastAsia="zh-CN"/>
        </w:rPr>
        <w:t>印</w:t>
      </w:r>
    </w:p>
    <w:p w:rsidR="006A7821" w:rsidRPr="006A7821" w:rsidRDefault="006A7821">
      <w:pPr>
        <w:spacing w:line="300" w:lineRule="exact"/>
        <w:rPr>
          <w:rFonts w:eastAsia="SimSun"/>
          <w:lang w:eastAsia="zh-CN"/>
        </w:rPr>
      </w:pPr>
    </w:p>
    <w:p w:rsidR="00840483" w:rsidRDefault="00840483" w:rsidP="00840483">
      <w:pPr>
        <w:rPr>
          <w:lang w:eastAsia="zh-CN"/>
        </w:rPr>
      </w:pPr>
      <w:r>
        <w:rPr>
          <w:lang w:eastAsia="zh-CN"/>
        </w:rPr>
        <w:lastRenderedPageBreak/>
        <w:t>（役員用）</w:t>
      </w:r>
    </w:p>
    <w:p w:rsidR="00840483" w:rsidRDefault="00840483" w:rsidP="00840483">
      <w:pPr>
        <w:jc w:val="center"/>
      </w:pPr>
      <w:r>
        <w:rPr>
          <w:sz w:val="32"/>
        </w:rPr>
        <w:t>誓　約　書</w:t>
      </w:r>
    </w:p>
    <w:p w:rsidR="00840483" w:rsidRDefault="00840483" w:rsidP="00840483"/>
    <w:p w:rsidR="00840483" w:rsidRDefault="00840483" w:rsidP="00840483">
      <w:r>
        <w:t xml:space="preserve">　　私は、古物営業法第４条第１号から第８号までに掲げる</w:t>
      </w:r>
    </w:p>
    <w:p w:rsidR="00840483" w:rsidRDefault="00840483" w:rsidP="00840483"/>
    <w:p w:rsidR="00840483" w:rsidRDefault="00840483" w:rsidP="00840483">
      <w:r>
        <w:t xml:space="preserve">　１　破産手続開始の決定を受けて復権を得ない者</w:t>
      </w:r>
    </w:p>
    <w:p w:rsidR="00840483" w:rsidRDefault="00840483" w:rsidP="00840483"/>
    <w:p w:rsidR="00840483" w:rsidRDefault="00840483" w:rsidP="00840483">
      <w:pPr>
        <w:ind w:left="519" w:hanging="519"/>
      </w:pPr>
      <w:r>
        <w:t xml:space="preserve">　２　禁錮以上の刑に処せられ、又は第３１条に規定する罪若しくは刑法（明治</w:t>
      </w:r>
      <w:r>
        <w:rPr>
          <w:spacing w:val="2"/>
        </w:rPr>
        <w:t>４０年法律第４５号）第２３５条、第２４７条、第２５４条若しくは第２５６</w:t>
      </w:r>
      <w:r>
        <w:rPr>
          <w:spacing w:val="12"/>
        </w:rPr>
        <w:t>条</w:t>
      </w:r>
      <w:r>
        <w:t>第２項に規定する罪を犯して罰金の刑に処せられ、その執行を終わり、又は執行を受けることのなくなった日から起算して５年を経過しない者</w:t>
      </w:r>
    </w:p>
    <w:p w:rsidR="00840483" w:rsidRDefault="00840483" w:rsidP="00840483"/>
    <w:p w:rsidR="00840483" w:rsidRDefault="00840483" w:rsidP="00840483">
      <w:pPr>
        <w:ind w:left="518" w:hanging="518"/>
      </w:pPr>
      <w:r>
        <w:t xml:space="preserve">　３　集団的に、又は常習的に暴力的不法行為その他の罪に当たる違法な行為で国家公安委員会規則で定めるものを行うおそれがあると認めるに足りる相当な理由がある者</w:t>
      </w:r>
    </w:p>
    <w:p w:rsidR="00840483" w:rsidRDefault="00840483" w:rsidP="00840483"/>
    <w:p w:rsidR="00840483" w:rsidRDefault="00840483" w:rsidP="00840483">
      <w:pPr>
        <w:ind w:left="518" w:hanging="518"/>
      </w:pPr>
      <w:r>
        <w:t xml:space="preserve">　４　暴力団員による不当な行為の防止等に関する法律（平成３年法律第７７号）第１２条若しくは第１２条の６の規定による命令又は同法第１２条の４第２項の規定による指示を受けた者であって、当該命令又は指示を受けた日から起算して３年を経過しないもの</w:t>
      </w:r>
    </w:p>
    <w:p w:rsidR="00840483" w:rsidRDefault="00840483" w:rsidP="00840483">
      <w:pPr>
        <w:ind w:firstLine="259"/>
      </w:pPr>
    </w:p>
    <w:p w:rsidR="00840483" w:rsidRDefault="00840483" w:rsidP="00840483">
      <w:pPr>
        <w:ind w:firstLine="259"/>
      </w:pPr>
      <w:r>
        <w:t>５　住居の定まらない者</w:t>
      </w:r>
    </w:p>
    <w:p w:rsidR="00840483" w:rsidRDefault="00840483" w:rsidP="00840483"/>
    <w:p w:rsidR="00840483" w:rsidRDefault="00840483" w:rsidP="00840483">
      <w:pPr>
        <w:ind w:left="519" w:hanging="259"/>
      </w:pPr>
      <w:r>
        <w:t>６　第２４条</w:t>
      </w:r>
      <w:r>
        <w:rPr>
          <w:rFonts w:hint="eastAsia"/>
        </w:rPr>
        <w:t>第１項</w:t>
      </w:r>
      <w:r>
        <w:t>の規定によりその古物営業の許可を取り消され、当該取消しの日から起算して５年を経過しない者（許可を取り消された者が法人である場合においては、当該取消しに係る聴聞の期日及び場所が公示された日前６０日以内に当該法人の役員であった者で当該取消しの日から起算して５年を経過しないものを含む。）</w:t>
      </w:r>
    </w:p>
    <w:p w:rsidR="00840483" w:rsidRDefault="00840483" w:rsidP="00840483"/>
    <w:p w:rsidR="00840483" w:rsidRDefault="00840483" w:rsidP="00840483">
      <w:pPr>
        <w:ind w:left="519" w:hanging="259"/>
      </w:pPr>
      <w:r>
        <w:t>７　第２４条</w:t>
      </w:r>
      <w:r>
        <w:rPr>
          <w:rFonts w:hint="eastAsia"/>
        </w:rPr>
        <w:t>第１項</w:t>
      </w:r>
      <w:r>
        <w:t>の規定による許可の取消しに係る聴聞の期日及び場所が公示された日から当該取消しをする日又は当該取消しをしないことを決定する日までの間に第８条第１項第１号の規定による許可証の返納をした者（その古物営業の廃止について相当な理由がある者を除く。）で、当該返納の日から起算して５年を経過しないもの</w:t>
      </w:r>
    </w:p>
    <w:p w:rsidR="00840483" w:rsidRDefault="00840483" w:rsidP="00840483"/>
    <w:p w:rsidR="00840483" w:rsidRDefault="00840483" w:rsidP="00840483">
      <w:pPr>
        <w:ind w:left="518" w:hanging="518"/>
      </w:pPr>
      <w:r>
        <w:t xml:space="preserve">　８　心身の故障により古物商又は古物市場主の業務を適正に実施することができない者として国家公安委員会規則で定めるもの</w:t>
      </w:r>
    </w:p>
    <w:p w:rsidR="00840483" w:rsidRDefault="00840483" w:rsidP="00840483">
      <w:pPr>
        <w:ind w:left="518" w:hanging="518"/>
      </w:pPr>
    </w:p>
    <w:p w:rsidR="00840483" w:rsidRDefault="00840483" w:rsidP="00840483">
      <w:r>
        <w:t xml:space="preserve">　のいずれにも該当しないことを誓約します。</w:t>
      </w:r>
    </w:p>
    <w:p w:rsidR="00840483" w:rsidRDefault="00840483" w:rsidP="00840483"/>
    <w:p w:rsidR="00840483" w:rsidRDefault="00840483" w:rsidP="00840483">
      <w:pPr>
        <w:rPr>
          <w:lang w:eastAsia="zh-CN"/>
        </w:rPr>
      </w:pPr>
      <w:r>
        <w:rPr>
          <w:spacing w:val="-5"/>
        </w:rPr>
        <w:t xml:space="preserve">  </w:t>
      </w:r>
      <w:r>
        <w:t xml:space="preserve">　　</w:t>
      </w:r>
      <w:r>
        <w:rPr>
          <w:spacing w:val="-5"/>
        </w:rPr>
        <w:t xml:space="preserve">                                  </w:t>
      </w:r>
      <w:r>
        <w:t xml:space="preserve">　　　　　　　</w:t>
      </w:r>
      <w:r>
        <w:rPr>
          <w:lang w:eastAsia="zh-CN"/>
        </w:rPr>
        <w:t>年　　月　　日</w:t>
      </w:r>
    </w:p>
    <w:p w:rsidR="00840483" w:rsidRPr="00144C5B" w:rsidRDefault="00840483" w:rsidP="00840483">
      <w:pPr>
        <w:rPr>
          <w:rFonts w:eastAsia="SimSun"/>
          <w:lang w:eastAsia="zh-CN"/>
        </w:rPr>
      </w:pPr>
      <w:r>
        <w:rPr>
          <w:lang w:eastAsia="zh-CN"/>
        </w:rPr>
        <w:t xml:space="preserve">　</w:t>
      </w:r>
      <w:r>
        <w:rPr>
          <w:rFonts w:hint="eastAsia"/>
          <w:spacing w:val="104"/>
        </w:rPr>
        <w:t>香川県</w:t>
      </w:r>
      <w:r>
        <w:rPr>
          <w:spacing w:val="104"/>
          <w:lang w:eastAsia="zh-CN"/>
        </w:rPr>
        <w:t>公安委員</w:t>
      </w:r>
      <w:r>
        <w:rPr>
          <w:spacing w:val="-1"/>
          <w:lang w:eastAsia="zh-CN"/>
        </w:rPr>
        <w:t>会</w:t>
      </w:r>
      <w:r>
        <w:rPr>
          <w:lang w:eastAsia="zh-CN"/>
        </w:rPr>
        <w:t xml:space="preserve">　殿</w:t>
      </w:r>
    </w:p>
    <w:p w:rsidR="00840483" w:rsidRDefault="00840483" w:rsidP="00840483">
      <w:pPr>
        <w:rPr>
          <w:rFonts w:eastAsia="SimSun"/>
          <w:lang w:eastAsia="zh-CN"/>
        </w:rPr>
      </w:pPr>
      <w:r>
        <w:rPr>
          <w:lang w:eastAsia="zh-CN"/>
        </w:rPr>
        <w:t xml:space="preserve">　　　　　　　　　　　　　　　　住所</w:t>
      </w:r>
    </w:p>
    <w:p w:rsidR="00840483" w:rsidRPr="00144C5B" w:rsidRDefault="00840483" w:rsidP="00840483">
      <w:pPr>
        <w:rPr>
          <w:rFonts w:eastAsia="SimSun"/>
          <w:lang w:eastAsia="zh-CN"/>
        </w:rPr>
      </w:pPr>
    </w:p>
    <w:p w:rsidR="00840483" w:rsidRDefault="00840483" w:rsidP="00840483">
      <w:pPr>
        <w:rPr>
          <w:lang w:eastAsia="zh-CN"/>
        </w:rPr>
      </w:pPr>
      <w:r>
        <w:rPr>
          <w:lang w:eastAsia="zh-CN"/>
        </w:rPr>
        <w:t xml:space="preserve">　　　　　　　　　　　　　　　　氏名</w:t>
      </w:r>
      <w:r>
        <w:rPr>
          <w:spacing w:val="-5"/>
          <w:lang w:eastAsia="zh-CN"/>
        </w:rPr>
        <w:t xml:space="preserve">                             </w:t>
      </w:r>
      <w:r>
        <w:rPr>
          <w:lang w:eastAsia="zh-CN"/>
        </w:rPr>
        <w:t xml:space="preserve">　</w:t>
      </w:r>
      <w:r>
        <w:rPr>
          <w:rFonts w:hint="eastAsia"/>
          <w:lang w:eastAsia="zh-CN"/>
        </w:rPr>
        <w:t>印</w:t>
      </w:r>
    </w:p>
    <w:p w:rsidR="00840483" w:rsidRDefault="00840483" w:rsidP="00840483">
      <w:pPr>
        <w:spacing w:line="340" w:lineRule="exact"/>
        <w:rPr>
          <w:lang w:eastAsia="zh-CN"/>
        </w:rPr>
      </w:pPr>
      <w:r>
        <w:rPr>
          <w:lang w:eastAsia="zh-CN"/>
        </w:rPr>
        <w:t>（管理者用）</w:t>
      </w:r>
    </w:p>
    <w:p w:rsidR="00840483" w:rsidRDefault="00840483" w:rsidP="00840483">
      <w:pPr>
        <w:jc w:val="center"/>
      </w:pPr>
      <w:r>
        <w:rPr>
          <w:sz w:val="32"/>
        </w:rPr>
        <w:t>誓　約　書</w:t>
      </w:r>
    </w:p>
    <w:p w:rsidR="00840483" w:rsidRDefault="00840483" w:rsidP="00840483"/>
    <w:p w:rsidR="00840483" w:rsidRDefault="00840483" w:rsidP="00840483">
      <w:pPr>
        <w:spacing w:line="300" w:lineRule="exact"/>
      </w:pPr>
      <w:r>
        <w:t xml:space="preserve">　　私は、古物営業法第１３条第２項各号に掲げる</w:t>
      </w:r>
    </w:p>
    <w:p w:rsidR="00840483" w:rsidRDefault="00840483" w:rsidP="00840483">
      <w:pPr>
        <w:spacing w:line="300" w:lineRule="exact"/>
      </w:pPr>
    </w:p>
    <w:p w:rsidR="00840483" w:rsidRDefault="00840483" w:rsidP="00840483">
      <w:pPr>
        <w:spacing w:line="300" w:lineRule="exact"/>
      </w:pPr>
      <w:r>
        <w:t xml:space="preserve">　１　未成年者</w:t>
      </w:r>
    </w:p>
    <w:p w:rsidR="00840483" w:rsidRDefault="00840483" w:rsidP="00840483">
      <w:pPr>
        <w:spacing w:line="300" w:lineRule="exact"/>
      </w:pPr>
    </w:p>
    <w:p w:rsidR="00840483" w:rsidRDefault="00840483" w:rsidP="00840483">
      <w:pPr>
        <w:spacing w:line="300" w:lineRule="exact"/>
      </w:pPr>
      <w:r>
        <w:t xml:space="preserve">　２　破産手続開始の決定を受けて復権を得ない者</w:t>
      </w:r>
    </w:p>
    <w:p w:rsidR="00840483" w:rsidRDefault="00840483" w:rsidP="00840483">
      <w:pPr>
        <w:spacing w:line="300" w:lineRule="exact"/>
      </w:pPr>
    </w:p>
    <w:p w:rsidR="00840483" w:rsidRDefault="00840483" w:rsidP="00840483">
      <w:pPr>
        <w:spacing w:line="300" w:lineRule="exact"/>
        <w:ind w:left="519" w:hanging="519"/>
      </w:pPr>
      <w:r>
        <w:t xml:space="preserve">　３　禁錮以上の刑に処せられ、又は第３１条に規定する罪若しくは刑法（明治</w:t>
      </w:r>
      <w:r>
        <w:rPr>
          <w:spacing w:val="2"/>
        </w:rPr>
        <w:t>４０年法律第４５号）第２３５条、第２４７条、第２５４条若しくは第２５６</w:t>
      </w:r>
      <w:r>
        <w:rPr>
          <w:spacing w:val="12"/>
        </w:rPr>
        <w:t>条</w:t>
      </w:r>
      <w:r>
        <w:t>第２項に規定する罪を犯して罰金の刑に処せられ、その執行を終わり、又は執行を受けることのなくなった日から起算して５年を経過しない者</w:t>
      </w:r>
    </w:p>
    <w:p w:rsidR="00840483" w:rsidRDefault="00840483" w:rsidP="00840483">
      <w:pPr>
        <w:spacing w:line="300" w:lineRule="exact"/>
      </w:pPr>
    </w:p>
    <w:p w:rsidR="00840483" w:rsidRDefault="00840483" w:rsidP="00840483">
      <w:pPr>
        <w:spacing w:line="300" w:lineRule="exact"/>
        <w:ind w:left="518" w:hanging="518"/>
      </w:pPr>
      <w:r>
        <w:t xml:space="preserve">　４　集団的に、又は常習的に暴力的不法行為その他の罪に当たる違法な行為で国家公安委員会規則で定めるものを行うおそれがあると認めるに足りる相当な理由がある者</w:t>
      </w:r>
    </w:p>
    <w:p w:rsidR="00840483" w:rsidRDefault="00840483" w:rsidP="00840483">
      <w:pPr>
        <w:spacing w:line="300" w:lineRule="exact"/>
      </w:pPr>
    </w:p>
    <w:p w:rsidR="00840483" w:rsidRDefault="00840483" w:rsidP="00840483">
      <w:pPr>
        <w:spacing w:line="300" w:lineRule="exact"/>
        <w:ind w:left="518" w:hanging="518"/>
      </w:pPr>
      <w:r>
        <w:t xml:space="preserve">　５　暴力団員による不当な行為の防止等に関する法律（平成３年法律第７７号）第１２条若しくは第１２条の６の規定による命令又は同法第１２条の４第２項の規定による指示を受けた者であって、当該命令又は指示を受けた日から起算して３年を経過しないもの</w:t>
      </w:r>
    </w:p>
    <w:p w:rsidR="00840483" w:rsidRDefault="00840483" w:rsidP="00840483">
      <w:pPr>
        <w:spacing w:line="300" w:lineRule="exact"/>
        <w:ind w:firstLine="259"/>
      </w:pPr>
    </w:p>
    <w:p w:rsidR="00840483" w:rsidRDefault="00840483" w:rsidP="00840483">
      <w:pPr>
        <w:spacing w:line="300" w:lineRule="exact"/>
        <w:ind w:firstLine="259"/>
      </w:pPr>
      <w:r>
        <w:t>６　住居の定まらない者</w:t>
      </w:r>
    </w:p>
    <w:p w:rsidR="00840483" w:rsidRDefault="00840483" w:rsidP="00840483">
      <w:pPr>
        <w:spacing w:line="300" w:lineRule="exact"/>
      </w:pPr>
    </w:p>
    <w:p w:rsidR="00840483" w:rsidRDefault="00840483" w:rsidP="00840483">
      <w:pPr>
        <w:spacing w:line="300" w:lineRule="exact"/>
        <w:ind w:left="519" w:hanging="259"/>
      </w:pPr>
      <w:r>
        <w:t>７　第２４条</w:t>
      </w:r>
      <w:r>
        <w:rPr>
          <w:rFonts w:hint="eastAsia"/>
        </w:rPr>
        <w:t>第１項</w:t>
      </w:r>
      <w:r>
        <w:t>の規定によりその古物営業の許可を取り消され、当該取消しの日から起算して５年を経過しない者（許可を取り消された者が法人である場合においては、当該取消しに係る聴聞の期日及び場所が公示された日前６０日以内に当該法人の役員であった者で当該取消しの日から起算して５年を経過しないものを含む。）</w:t>
      </w:r>
    </w:p>
    <w:p w:rsidR="00840483" w:rsidRDefault="00840483" w:rsidP="00840483">
      <w:pPr>
        <w:spacing w:line="300" w:lineRule="exact"/>
      </w:pPr>
    </w:p>
    <w:p w:rsidR="00840483" w:rsidRDefault="00840483" w:rsidP="00840483">
      <w:pPr>
        <w:spacing w:line="300" w:lineRule="exact"/>
        <w:ind w:left="519" w:hanging="259"/>
      </w:pPr>
      <w:r>
        <w:t>８　第２４条</w:t>
      </w:r>
      <w:r>
        <w:rPr>
          <w:rFonts w:hint="eastAsia"/>
        </w:rPr>
        <w:t>第１項</w:t>
      </w:r>
      <w:r>
        <w:t>の規定による許可の取消しに係る聴聞の期日及び場所が公示された日から当該取消しをする日又は当該取消しをしないことを決定する日までの間に第８条第１項第１号の規定による許可証の返納をした者（その古物営業の廃止について相当な理由がある者を除く。）で、当該返納の日から起算して５年を経過しないもの</w:t>
      </w:r>
    </w:p>
    <w:p w:rsidR="00840483" w:rsidRDefault="00840483" w:rsidP="00840483">
      <w:pPr>
        <w:spacing w:line="300" w:lineRule="exact"/>
        <w:ind w:left="519" w:hanging="259"/>
      </w:pPr>
    </w:p>
    <w:p w:rsidR="00840483" w:rsidRDefault="00840483" w:rsidP="00840483">
      <w:pPr>
        <w:spacing w:line="300" w:lineRule="exact"/>
        <w:ind w:left="519" w:hanging="259"/>
      </w:pPr>
      <w:r>
        <w:t>９　心身の故障により管理者の業務を適正に実施することができない者として国家公安委員会規則で定めるもの</w:t>
      </w:r>
    </w:p>
    <w:p w:rsidR="00840483" w:rsidRDefault="00840483" w:rsidP="00840483">
      <w:pPr>
        <w:spacing w:line="300" w:lineRule="exact"/>
      </w:pPr>
    </w:p>
    <w:p w:rsidR="00840483" w:rsidRDefault="00840483" w:rsidP="00840483">
      <w:pPr>
        <w:spacing w:line="300" w:lineRule="exact"/>
      </w:pPr>
      <w:r>
        <w:t xml:space="preserve">　のいずれにも該当しないことを誓約します。</w:t>
      </w:r>
    </w:p>
    <w:p w:rsidR="00840483" w:rsidRDefault="00840483" w:rsidP="00840483">
      <w:pPr>
        <w:spacing w:line="300" w:lineRule="exact"/>
      </w:pPr>
    </w:p>
    <w:p w:rsidR="00840483" w:rsidRDefault="00840483" w:rsidP="00840483">
      <w:pPr>
        <w:spacing w:line="300" w:lineRule="exact"/>
        <w:rPr>
          <w:lang w:eastAsia="zh-CN"/>
        </w:rPr>
      </w:pPr>
      <w:r>
        <w:rPr>
          <w:spacing w:val="-5"/>
        </w:rPr>
        <w:t xml:space="preserve">  </w:t>
      </w:r>
      <w:r>
        <w:t xml:space="preserve">　　</w:t>
      </w:r>
      <w:r>
        <w:rPr>
          <w:spacing w:val="-5"/>
        </w:rPr>
        <w:t xml:space="preserve">                                  </w:t>
      </w:r>
      <w:r>
        <w:t xml:space="preserve">　　　　　　　</w:t>
      </w:r>
      <w:r>
        <w:rPr>
          <w:lang w:eastAsia="zh-CN"/>
        </w:rPr>
        <w:t>年　　月　　日</w:t>
      </w:r>
    </w:p>
    <w:p w:rsidR="00840483" w:rsidRDefault="00840483" w:rsidP="00840483">
      <w:pPr>
        <w:spacing w:line="300" w:lineRule="exact"/>
        <w:rPr>
          <w:lang w:eastAsia="zh-CN"/>
        </w:rPr>
      </w:pPr>
      <w:r>
        <w:rPr>
          <w:lang w:eastAsia="zh-CN"/>
        </w:rPr>
        <w:t xml:space="preserve">　</w:t>
      </w:r>
      <w:r>
        <w:rPr>
          <w:rFonts w:hint="eastAsia"/>
          <w:spacing w:val="104"/>
        </w:rPr>
        <w:t>香川</w:t>
      </w:r>
      <w:r>
        <w:rPr>
          <w:spacing w:val="104"/>
          <w:lang w:eastAsia="zh-CN"/>
        </w:rPr>
        <w:t>県公安委員</w:t>
      </w:r>
      <w:r>
        <w:rPr>
          <w:spacing w:val="-1"/>
          <w:lang w:eastAsia="zh-CN"/>
        </w:rPr>
        <w:t>会</w:t>
      </w:r>
      <w:r>
        <w:rPr>
          <w:lang w:eastAsia="zh-CN"/>
        </w:rPr>
        <w:t xml:space="preserve">　殿</w:t>
      </w:r>
    </w:p>
    <w:p w:rsidR="00840483" w:rsidRDefault="00840483" w:rsidP="00840483">
      <w:pPr>
        <w:spacing w:line="300" w:lineRule="exact"/>
        <w:rPr>
          <w:rFonts w:eastAsia="SimSun"/>
          <w:lang w:eastAsia="zh-CN"/>
        </w:rPr>
      </w:pPr>
    </w:p>
    <w:p w:rsidR="00840483" w:rsidRDefault="00840483" w:rsidP="00840483">
      <w:pPr>
        <w:spacing w:line="300" w:lineRule="exact"/>
        <w:rPr>
          <w:lang w:eastAsia="zh-CN"/>
        </w:rPr>
      </w:pPr>
      <w:r>
        <w:rPr>
          <w:lang w:eastAsia="zh-CN"/>
        </w:rPr>
        <w:t xml:space="preserve">　　　　　　　　　　　　　　　　住所</w:t>
      </w:r>
    </w:p>
    <w:p w:rsidR="00840483" w:rsidRDefault="00840483" w:rsidP="00840483">
      <w:pPr>
        <w:spacing w:line="300" w:lineRule="exact"/>
        <w:rPr>
          <w:rFonts w:eastAsia="SimSun"/>
          <w:lang w:eastAsia="zh-CN"/>
        </w:rPr>
      </w:pPr>
    </w:p>
    <w:p w:rsidR="00840483" w:rsidRDefault="00840483" w:rsidP="00840483">
      <w:pPr>
        <w:spacing w:line="300" w:lineRule="exact"/>
      </w:pPr>
      <w:r>
        <w:rPr>
          <w:lang w:eastAsia="zh-CN"/>
        </w:rPr>
        <w:t xml:space="preserve">　　　　　　　　　　　　　　　　氏名</w:t>
      </w:r>
      <w:r>
        <w:rPr>
          <w:spacing w:val="-5"/>
          <w:lang w:eastAsia="zh-CN"/>
        </w:rPr>
        <w:t xml:space="preserve">                             </w:t>
      </w:r>
      <w:r>
        <w:rPr>
          <w:lang w:eastAsia="zh-CN"/>
        </w:rPr>
        <w:t xml:space="preserve">　</w:t>
      </w:r>
      <w:r>
        <w:rPr>
          <w:rFonts w:hint="eastAsia"/>
        </w:rPr>
        <w:t>印</w:t>
      </w:r>
    </w:p>
    <w:p w:rsidR="00840483" w:rsidRDefault="00840483">
      <w:pPr>
        <w:spacing w:line="300" w:lineRule="exact"/>
      </w:pPr>
    </w:p>
    <w:sectPr w:rsidR="00840483">
      <w:pgSz w:w="11906" w:h="16838"/>
      <w:pgMar w:top="851" w:right="851" w:bottom="851" w:left="1701" w:header="0" w:footer="0" w:gutter="0"/>
      <w:cols w:space="720"/>
      <w:formProt w:val="0"/>
      <w:docGrid w:type="linesAndChars" w:linePitch="326" w:charSpace="3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D7F" w:rsidRDefault="00623D7F" w:rsidP="00AA0AB2">
      <w:r>
        <w:separator/>
      </w:r>
    </w:p>
  </w:endnote>
  <w:endnote w:type="continuationSeparator" w:id="0">
    <w:p w:rsidR="00623D7F" w:rsidRDefault="00623D7F" w:rsidP="00AA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D7F" w:rsidRDefault="00623D7F" w:rsidP="00AA0AB2">
      <w:r>
        <w:separator/>
      </w:r>
    </w:p>
  </w:footnote>
  <w:footnote w:type="continuationSeparator" w:id="0">
    <w:p w:rsidR="00623D7F" w:rsidRDefault="00623D7F" w:rsidP="00AA0A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1038"/>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A82"/>
    <w:rsid w:val="002D3543"/>
    <w:rsid w:val="00623D7F"/>
    <w:rsid w:val="006A7821"/>
    <w:rsid w:val="00724A7B"/>
    <w:rsid w:val="00840483"/>
    <w:rsid w:val="008A028F"/>
    <w:rsid w:val="00AA0AB2"/>
    <w:rsid w:val="00C57A82"/>
    <w:rsid w:val="00ED17D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textAlignment w:val="baseline"/>
    </w:pPr>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D23CD2"/>
    <w:rPr>
      <w:color w:val="000000"/>
      <w:sz w:val="24"/>
    </w:rPr>
  </w:style>
  <w:style w:type="character" w:customStyle="1" w:styleId="a4">
    <w:name w:val="フッター (文字)"/>
    <w:basedOn w:val="a0"/>
    <w:uiPriority w:val="99"/>
    <w:qFormat/>
    <w:rsid w:val="00D23CD2"/>
    <w:rPr>
      <w:color w:val="000000"/>
      <w:sz w:val="24"/>
    </w:rPr>
  </w:style>
  <w:style w:type="character" w:customStyle="1" w:styleId="a5">
    <w:name w:val="脚注番号"/>
    <w:qFormat/>
  </w:style>
  <w:style w:type="character" w:customStyle="1" w:styleId="a6">
    <w:name w:val="文末脚注番号"/>
    <w:qFormat/>
  </w:style>
  <w:style w:type="paragraph" w:customStyle="1" w:styleId="a7">
    <w:name w:val="見出し"/>
    <w:basedOn w:val="a"/>
    <w:next w:val="a8"/>
    <w:qFormat/>
    <w:pPr>
      <w:keepNext/>
      <w:spacing w:before="240" w:after="120"/>
    </w:pPr>
    <w:rPr>
      <w:rFonts w:ascii="Liberation Sans" w:eastAsia="ＭＳ ゴシック" w:hAnsi="Liberation Sans" w:cs="Mangal"/>
      <w:sz w:val="28"/>
      <w:szCs w:val="28"/>
    </w:rPr>
  </w:style>
  <w:style w:type="paragraph" w:styleId="a8">
    <w:name w:val="Body Text"/>
    <w:basedOn w:val="a"/>
    <w:pPr>
      <w:spacing w:after="140" w:line="276"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Cs w:val="24"/>
    </w:rPr>
  </w:style>
  <w:style w:type="paragraph" w:customStyle="1" w:styleId="ab">
    <w:name w:val="索引"/>
    <w:basedOn w:val="a"/>
    <w:qFormat/>
    <w:pPr>
      <w:suppressLineNumbers/>
    </w:pPr>
    <w:rPr>
      <w:rFonts w:cs="Mangal"/>
    </w:rPr>
  </w:style>
  <w:style w:type="paragraph" w:styleId="ac">
    <w:name w:val="header"/>
    <w:basedOn w:val="a"/>
    <w:uiPriority w:val="99"/>
    <w:unhideWhenUsed/>
    <w:rsid w:val="00D23CD2"/>
    <w:pPr>
      <w:tabs>
        <w:tab w:val="center" w:pos="4252"/>
        <w:tab w:val="right" w:pos="8504"/>
      </w:tabs>
      <w:snapToGrid w:val="0"/>
    </w:pPr>
  </w:style>
  <w:style w:type="paragraph" w:styleId="ad">
    <w:name w:val="footer"/>
    <w:basedOn w:val="a"/>
    <w:uiPriority w:val="99"/>
    <w:unhideWhenUsed/>
    <w:rsid w:val="00D23CD2"/>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D3DE2-26E2-44FE-872C-29A76AF0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7</Words>
  <Characters>2437</Characters>
  <Application>Microsoft Office Word</Application>
  <DocSecurity>4</DocSecurity>
  <Lines>146</Lines>
  <Paragraphs>50</Paragraphs>
  <ScaleCrop>false</ScaleCrop>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2-08-30T23:59:00Z</dcterms:created>
  <dcterms:modified xsi:type="dcterms:W3CDTF">2022-08-30T23:59:00Z</dcterms:modified>
  <dc:language/>
</cp:coreProperties>
</file>